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4A4" w:rsidRDefault="002A54A4" w:rsidP="002A54A4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p w:rsidR="002A54A4" w:rsidRPr="004958C1" w:rsidRDefault="002A54A4" w:rsidP="002A54A4">
      <w:pPr>
        <w:spacing w:after="0"/>
        <w:rPr>
          <w:rFonts w:ascii="Verdana" w:hAnsi="Verdana"/>
          <w:b/>
          <w:sz w:val="16"/>
          <w:szCs w:val="16"/>
          <w:u w:val="thick"/>
        </w:rPr>
      </w:pPr>
      <w:r w:rsidRPr="004958C1">
        <w:rPr>
          <w:rFonts w:ascii="Verdana" w:hAnsi="Verdana"/>
          <w:b/>
          <w:sz w:val="16"/>
          <w:szCs w:val="16"/>
          <w:u w:val="thick"/>
        </w:rPr>
        <w:t>1. LİG BAYANLAR</w:t>
      </w:r>
    </w:p>
    <w:tbl>
      <w:tblPr>
        <w:tblW w:w="104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065"/>
        <w:gridCol w:w="425"/>
        <w:gridCol w:w="425"/>
        <w:gridCol w:w="425"/>
        <w:gridCol w:w="425"/>
        <w:gridCol w:w="425"/>
        <w:gridCol w:w="425"/>
        <w:gridCol w:w="784"/>
        <w:gridCol w:w="712"/>
        <w:gridCol w:w="712"/>
        <w:gridCol w:w="938"/>
        <w:gridCol w:w="15"/>
      </w:tblGrid>
      <w:tr w:rsidR="002A54A4" w:rsidRPr="004958C1" w:rsidTr="002A54A4">
        <w:trPr>
          <w:trHeight w:val="462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1. LİG BAYANLAR A GRUBU LİG ETABI SONU PUAN DURUMU</w:t>
            </w:r>
          </w:p>
        </w:tc>
      </w:tr>
      <w:tr w:rsidR="002A54A4" w:rsidRPr="004958C1" w:rsidTr="002A54A4">
        <w:trPr>
          <w:gridAfter w:val="1"/>
          <w:wAfter w:w="15" w:type="dxa"/>
          <w:trHeight w:val="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2A54A4" w:rsidRPr="004958C1" w:rsidTr="002A54A4">
        <w:trPr>
          <w:gridAfter w:val="1"/>
          <w:wAfter w:w="15" w:type="dxa"/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BEYLİKDÜZÜ VOLEYBOL İHTİS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6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7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715</w:t>
            </w:r>
          </w:p>
        </w:tc>
      </w:tr>
      <w:tr w:rsidR="002A54A4" w:rsidRPr="004958C1" w:rsidTr="002A54A4">
        <w:trPr>
          <w:gridAfter w:val="1"/>
          <w:wAfter w:w="15" w:type="dxa"/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MANİSA B.ŞEHİR BL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1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679</w:t>
            </w:r>
          </w:p>
        </w:tc>
      </w:tr>
      <w:tr w:rsidR="002A54A4" w:rsidRPr="004958C1" w:rsidTr="002A54A4">
        <w:trPr>
          <w:gridAfter w:val="1"/>
          <w:wAfter w:w="15" w:type="dxa"/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KARŞIYA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1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171</w:t>
            </w:r>
          </w:p>
        </w:tc>
      </w:tr>
      <w:tr w:rsidR="002A54A4" w:rsidRPr="004958C1" w:rsidTr="002A54A4">
        <w:trPr>
          <w:gridAfter w:val="1"/>
          <w:wAfter w:w="15" w:type="dxa"/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ALAŞEHİR BL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9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133</w:t>
            </w:r>
          </w:p>
        </w:tc>
      </w:tr>
      <w:tr w:rsidR="002A54A4" w:rsidRPr="004958C1" w:rsidTr="002A54A4">
        <w:trPr>
          <w:gridAfter w:val="1"/>
          <w:wAfter w:w="15" w:type="dxa"/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SASP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0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624</w:t>
            </w:r>
          </w:p>
        </w:tc>
      </w:tr>
      <w:tr w:rsidR="002A54A4" w:rsidRPr="004958C1" w:rsidTr="002A54A4">
        <w:trPr>
          <w:gridAfter w:val="1"/>
          <w:wAfter w:w="15" w:type="dxa"/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LIKESİR B.ŞEHİR BL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57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643</w:t>
            </w:r>
          </w:p>
        </w:tc>
      </w:tr>
      <w:tr w:rsidR="002A54A4" w:rsidRPr="004958C1" w:rsidTr="002A54A4">
        <w:trPr>
          <w:gridAfter w:val="1"/>
          <w:wAfter w:w="15" w:type="dxa"/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RKAS SP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7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930</w:t>
            </w:r>
          </w:p>
        </w:tc>
      </w:tr>
      <w:tr w:rsidR="002A54A4" w:rsidRPr="004958C1" w:rsidTr="002A54A4">
        <w:trPr>
          <w:gridAfter w:val="1"/>
          <w:wAfter w:w="15" w:type="dxa"/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OTA KOLEJ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486</w:t>
            </w:r>
          </w:p>
        </w:tc>
      </w:tr>
      <w:tr w:rsidR="002A54A4" w:rsidRPr="004958C1" w:rsidTr="002A54A4">
        <w:trPr>
          <w:gridAfter w:val="1"/>
          <w:wAfter w:w="15" w:type="dxa"/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LİHLİ BL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796</w:t>
            </w:r>
          </w:p>
        </w:tc>
      </w:tr>
      <w:tr w:rsidR="002A54A4" w:rsidRPr="004958C1" w:rsidTr="002A54A4">
        <w:trPr>
          <w:gridAfter w:val="1"/>
          <w:wAfter w:w="15" w:type="dxa"/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LTEPE YALI SP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825</w:t>
            </w:r>
          </w:p>
        </w:tc>
      </w:tr>
      <w:tr w:rsidR="002A54A4" w:rsidRPr="004958C1" w:rsidTr="002A54A4">
        <w:trPr>
          <w:gridAfter w:val="1"/>
          <w:wAfter w:w="15" w:type="dxa"/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EŞİLYUR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135</w:t>
            </w:r>
          </w:p>
        </w:tc>
      </w:tr>
      <w:tr w:rsidR="002A54A4" w:rsidRPr="004958C1" w:rsidTr="002A54A4">
        <w:trPr>
          <w:gridAfter w:val="1"/>
          <w:wAfter w:w="15" w:type="dxa"/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EŞİLBAYRAMİ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3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560</w:t>
            </w:r>
          </w:p>
        </w:tc>
      </w:tr>
      <w:tr w:rsidR="002A54A4" w:rsidRPr="004958C1" w:rsidTr="002A54A4">
        <w:trPr>
          <w:gridAfter w:val="1"/>
          <w:wAfter w:w="15" w:type="dxa"/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IŞIKK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3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8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2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8205</w:t>
            </w:r>
          </w:p>
        </w:tc>
      </w:tr>
      <w:tr w:rsidR="002A54A4" w:rsidRPr="004958C1" w:rsidTr="002A54A4">
        <w:trPr>
          <w:gridAfter w:val="1"/>
          <w:wAfter w:w="15" w:type="dxa"/>
          <w:trHeight w:val="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VAKIFBAN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4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3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4A4" w:rsidRPr="004958C1" w:rsidRDefault="002A54A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8405</w:t>
            </w:r>
          </w:p>
        </w:tc>
      </w:tr>
    </w:tbl>
    <w:p w:rsidR="005F0651" w:rsidRDefault="005F0651" w:rsidP="002A54A4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p w:rsidR="005F0651" w:rsidRDefault="005F0651" w:rsidP="002A54A4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p w:rsidR="005F0651" w:rsidRDefault="005F0651" w:rsidP="002A54A4">
      <w:pPr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177"/>
        <w:tblW w:w="10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4247"/>
        <w:gridCol w:w="413"/>
        <w:gridCol w:w="413"/>
        <w:gridCol w:w="413"/>
        <w:gridCol w:w="413"/>
        <w:gridCol w:w="413"/>
        <w:gridCol w:w="413"/>
        <w:gridCol w:w="796"/>
        <w:gridCol w:w="710"/>
        <w:gridCol w:w="710"/>
        <w:gridCol w:w="977"/>
        <w:gridCol w:w="7"/>
      </w:tblGrid>
      <w:tr w:rsidR="00892A92" w:rsidRPr="004958C1" w:rsidTr="00801388">
        <w:trPr>
          <w:trHeight w:val="480"/>
        </w:trPr>
        <w:tc>
          <w:tcPr>
            <w:tcW w:w="10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1. LİG BAYANLAR B GRUBU LİG ETABI SONU PUAN DURUMU</w:t>
            </w:r>
          </w:p>
        </w:tc>
      </w:tr>
      <w:tr w:rsidR="00892A92" w:rsidRPr="004958C1" w:rsidTr="00801388">
        <w:trPr>
          <w:gridAfter w:val="1"/>
          <w:wAfter w:w="7" w:type="dxa"/>
          <w:trHeight w:val="28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892A92" w:rsidRPr="004958C1" w:rsidTr="00801388">
        <w:trPr>
          <w:gridAfter w:val="1"/>
          <w:wAfter w:w="7" w:type="dxa"/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İLBANK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6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7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460</w:t>
            </w:r>
          </w:p>
        </w:tc>
      </w:tr>
      <w:tr w:rsidR="00892A92" w:rsidRPr="004958C1" w:rsidTr="00801388">
        <w:trPr>
          <w:gridAfter w:val="1"/>
          <w:wAfter w:w="7" w:type="dxa"/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GÜMÜŞHANE GENÇLERBİRLİĞİ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.1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3514</w:t>
            </w:r>
          </w:p>
        </w:tc>
      </w:tr>
      <w:tr w:rsidR="00892A92" w:rsidRPr="004958C1" w:rsidTr="00801388">
        <w:trPr>
          <w:gridAfter w:val="1"/>
          <w:wAfter w:w="7" w:type="dxa"/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SAMSUN B.ŞEHİR ANAKENT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9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708</w:t>
            </w:r>
          </w:p>
        </w:tc>
      </w:tr>
      <w:tr w:rsidR="00892A92" w:rsidRPr="004958C1" w:rsidTr="00801388">
        <w:trPr>
          <w:gridAfter w:val="1"/>
          <w:wAfter w:w="7" w:type="dxa"/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PURSAKLAR VOLEYBOL İHTİSAS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1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763</w:t>
            </w:r>
          </w:p>
        </w:tc>
      </w:tr>
      <w:tr w:rsidR="00892A92" w:rsidRPr="004958C1" w:rsidTr="00801388">
        <w:trPr>
          <w:gridAfter w:val="1"/>
          <w:wAfter w:w="7" w:type="dxa"/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OLU BLD.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7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539</w:t>
            </w:r>
          </w:p>
        </w:tc>
      </w:tr>
      <w:tr w:rsidR="00892A92" w:rsidRPr="004958C1" w:rsidTr="00801388">
        <w:trPr>
          <w:gridAfter w:val="1"/>
          <w:wAfter w:w="7" w:type="dxa"/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YOLLARI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5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116</w:t>
            </w:r>
          </w:p>
        </w:tc>
      </w:tr>
      <w:tr w:rsidR="00892A92" w:rsidRPr="004958C1" w:rsidTr="00801388">
        <w:trPr>
          <w:gridAfter w:val="1"/>
          <w:wAfter w:w="7" w:type="dxa"/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BA KİMYA TED KOLEJLİLER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543</w:t>
            </w:r>
          </w:p>
        </w:tc>
      </w:tr>
      <w:tr w:rsidR="00892A92" w:rsidRPr="004958C1" w:rsidTr="00801388">
        <w:trPr>
          <w:gridAfter w:val="1"/>
          <w:wAfter w:w="7" w:type="dxa"/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NUMUNE DSİ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776</w:t>
            </w:r>
          </w:p>
        </w:tc>
      </w:tr>
      <w:tr w:rsidR="00892A92" w:rsidRPr="004958C1" w:rsidTr="00801388">
        <w:trPr>
          <w:gridAfter w:val="1"/>
          <w:wAfter w:w="7" w:type="dxa"/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ZAN BLD.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828</w:t>
            </w:r>
          </w:p>
        </w:tc>
      </w:tr>
      <w:tr w:rsidR="00892A92" w:rsidRPr="004958C1" w:rsidTr="00801388">
        <w:trPr>
          <w:gridAfter w:val="1"/>
          <w:wAfter w:w="7" w:type="dxa"/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RTIN POLİSGÜCÜ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5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211</w:t>
            </w:r>
          </w:p>
        </w:tc>
      </w:tr>
      <w:tr w:rsidR="00892A92" w:rsidRPr="004958C1" w:rsidTr="00801388">
        <w:trPr>
          <w:gridAfter w:val="1"/>
          <w:wAfter w:w="7" w:type="dxa"/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KARYA HENDEK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4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939</w:t>
            </w:r>
          </w:p>
        </w:tc>
      </w:tr>
      <w:tr w:rsidR="00892A92" w:rsidRPr="004958C1" w:rsidTr="00801388">
        <w:trPr>
          <w:gridAfter w:val="1"/>
          <w:wAfter w:w="7" w:type="dxa"/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SK URFA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3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967</w:t>
            </w:r>
          </w:p>
        </w:tc>
      </w:tr>
      <w:tr w:rsidR="00892A92" w:rsidRPr="004958C1" w:rsidTr="00801388">
        <w:trPr>
          <w:gridAfter w:val="1"/>
          <w:wAfter w:w="7" w:type="dxa"/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TVF SPOR LİSESİ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2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6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0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7866</w:t>
            </w:r>
          </w:p>
        </w:tc>
      </w:tr>
      <w:tr w:rsidR="00892A92" w:rsidRPr="004958C1" w:rsidTr="00801388">
        <w:trPr>
          <w:gridAfter w:val="1"/>
          <w:wAfter w:w="7" w:type="dxa"/>
          <w:trHeight w:val="2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ELAZIĞ DSİ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0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2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0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6125</w:t>
            </w:r>
          </w:p>
        </w:tc>
      </w:tr>
      <w:tr w:rsidR="00892A92" w:rsidRPr="004958C1" w:rsidTr="00801388">
        <w:trPr>
          <w:trHeight w:val="255"/>
        </w:trPr>
        <w:tc>
          <w:tcPr>
            <w:tcW w:w="10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MSK Urfa 2 hükmen mağlubiyet nedeniyle ligden ihraç edilmiştir.</w:t>
            </w:r>
          </w:p>
        </w:tc>
      </w:tr>
      <w:tr w:rsidR="00892A92" w:rsidRPr="004958C1" w:rsidTr="00801388">
        <w:trPr>
          <w:trHeight w:val="42"/>
        </w:trPr>
        <w:tc>
          <w:tcPr>
            <w:tcW w:w="10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013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 xml:space="preserve">Elazığ DSİ - Bartın </w:t>
            </w:r>
            <w:proofErr w:type="spellStart"/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Polisgücü</w:t>
            </w:r>
            <w:proofErr w:type="spellEnd"/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 xml:space="preserve"> - Sakarya Hendek takımlarının 1 hükmen mağlubiyeti vardır.</w:t>
            </w:r>
          </w:p>
        </w:tc>
      </w:tr>
    </w:tbl>
    <w:p w:rsidR="00892A92" w:rsidRPr="00892A92" w:rsidRDefault="00892A92" w:rsidP="00892A92">
      <w:pPr>
        <w:rPr>
          <w:rFonts w:ascii="Verdana" w:hAnsi="Verdana"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</w:rPr>
        <w:t>*IŞIKKENT, VAKIFBANK, TVF SPOR LİSESİ VE ELAZIĞ DSİ TAKIMLARI 2. LİG’E DÜŞMÜŞTÜR.</w:t>
      </w:r>
    </w:p>
    <w:tbl>
      <w:tblPr>
        <w:tblpPr w:leftFromText="141" w:rightFromText="141" w:vertAnchor="text" w:horzAnchor="margin" w:tblpY="224"/>
        <w:tblW w:w="10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615"/>
        <w:gridCol w:w="344"/>
        <w:gridCol w:w="333"/>
        <w:gridCol w:w="404"/>
        <w:gridCol w:w="324"/>
        <w:gridCol w:w="319"/>
        <w:gridCol w:w="519"/>
        <w:gridCol w:w="846"/>
        <w:gridCol w:w="620"/>
        <w:gridCol w:w="616"/>
        <w:gridCol w:w="866"/>
        <w:gridCol w:w="6"/>
      </w:tblGrid>
      <w:tr w:rsidR="00892A92" w:rsidRPr="004958C1" w:rsidTr="00892A92">
        <w:trPr>
          <w:trHeight w:val="419"/>
        </w:trPr>
        <w:tc>
          <w:tcPr>
            <w:tcW w:w="105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1. LİG BAYANLAR YARI FİNAL 1. GRUP PUAN DURUMU</w:t>
            </w:r>
          </w:p>
        </w:tc>
      </w:tr>
      <w:tr w:rsidR="00892A92" w:rsidRPr="004958C1" w:rsidTr="00892A92">
        <w:trPr>
          <w:gridAfter w:val="1"/>
          <w:wAfter w:w="6" w:type="dxa"/>
          <w:trHeight w:val="24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892A92" w:rsidRPr="004958C1" w:rsidTr="00892A92">
        <w:trPr>
          <w:gridAfter w:val="1"/>
          <w:wAfter w:w="6" w:type="dxa"/>
          <w:trHeight w:val="22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BEYLİKDÜZÜ VOLEYBOL İHTİSAS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3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49</w:t>
            </w:r>
          </w:p>
        </w:tc>
      </w:tr>
      <w:tr w:rsidR="00892A92" w:rsidRPr="004958C1" w:rsidTr="00892A92">
        <w:trPr>
          <w:gridAfter w:val="1"/>
          <w:wAfter w:w="6" w:type="dxa"/>
          <w:trHeight w:val="22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SAMSUN B.ŞEHİR ANAKENT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31</w:t>
            </w:r>
          </w:p>
        </w:tc>
      </w:tr>
      <w:tr w:rsidR="00892A92" w:rsidRPr="004958C1" w:rsidTr="00892A92">
        <w:trPr>
          <w:gridAfter w:val="1"/>
          <w:wAfter w:w="6" w:type="dxa"/>
          <w:trHeight w:val="22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MÜŞHANE GENÇLERBİRLİĞİ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40</w:t>
            </w:r>
          </w:p>
        </w:tc>
      </w:tr>
      <w:tr w:rsidR="00892A92" w:rsidRPr="004958C1" w:rsidTr="00892A92">
        <w:trPr>
          <w:gridAfter w:val="1"/>
          <w:wAfter w:w="6" w:type="dxa"/>
          <w:trHeight w:val="22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AŞEHİR BLD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4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92" w:rsidRPr="004958C1" w:rsidRDefault="00892A92" w:rsidP="00892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00</w:t>
            </w:r>
          </w:p>
        </w:tc>
      </w:tr>
    </w:tbl>
    <w:p w:rsidR="00892A92" w:rsidRPr="00892A92" w:rsidRDefault="00892A92" w:rsidP="00892A92">
      <w:pPr>
        <w:rPr>
          <w:rFonts w:ascii="Verdana" w:hAnsi="Verdana"/>
          <w:sz w:val="16"/>
          <w:szCs w:val="16"/>
        </w:rPr>
      </w:pPr>
    </w:p>
    <w:p w:rsidR="00892A92" w:rsidRPr="00892A92" w:rsidRDefault="00892A92" w:rsidP="00892A92">
      <w:pPr>
        <w:rPr>
          <w:rFonts w:ascii="Verdana" w:hAnsi="Verdana"/>
          <w:sz w:val="16"/>
          <w:szCs w:val="16"/>
        </w:rPr>
      </w:pPr>
    </w:p>
    <w:tbl>
      <w:tblPr>
        <w:tblW w:w="105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4686"/>
        <w:gridCol w:w="316"/>
        <w:gridCol w:w="306"/>
        <w:gridCol w:w="369"/>
        <w:gridCol w:w="297"/>
        <w:gridCol w:w="293"/>
        <w:gridCol w:w="505"/>
        <w:gridCol w:w="879"/>
        <w:gridCol w:w="632"/>
        <w:gridCol w:w="626"/>
        <w:gridCol w:w="889"/>
        <w:gridCol w:w="6"/>
      </w:tblGrid>
      <w:tr w:rsidR="00770F74" w:rsidRPr="004958C1" w:rsidTr="00770F74">
        <w:trPr>
          <w:trHeight w:val="426"/>
        </w:trPr>
        <w:tc>
          <w:tcPr>
            <w:tcW w:w="10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1. LİG BAYANLAR YARI FİNAL 2. GRUP PUAN DURUMU</w:t>
            </w:r>
          </w:p>
        </w:tc>
      </w:tr>
      <w:tr w:rsidR="00770F74" w:rsidRPr="004958C1" w:rsidTr="00770F74">
        <w:trPr>
          <w:gridAfter w:val="1"/>
          <w:wAfter w:w="6" w:type="dxa"/>
          <w:trHeight w:val="25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770F74" w:rsidRPr="004958C1" w:rsidTr="00770F74">
        <w:trPr>
          <w:gridAfter w:val="1"/>
          <w:wAfter w:w="6" w:type="dxa"/>
          <w:trHeight w:val="22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İLBANK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4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370</w:t>
            </w:r>
          </w:p>
        </w:tc>
      </w:tr>
      <w:tr w:rsidR="00770F74" w:rsidRPr="004958C1" w:rsidTr="00770F74">
        <w:trPr>
          <w:gridAfter w:val="1"/>
          <w:wAfter w:w="6" w:type="dxa"/>
          <w:trHeight w:val="22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PURSAKLAR VOLEYBOL İHTİSAS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5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.982</w:t>
            </w:r>
          </w:p>
        </w:tc>
      </w:tr>
      <w:tr w:rsidR="00770F74" w:rsidRPr="004958C1" w:rsidTr="00770F74">
        <w:trPr>
          <w:gridAfter w:val="1"/>
          <w:wAfter w:w="6" w:type="dxa"/>
          <w:trHeight w:val="22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NİSA B.ŞEHİR BLD.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63</w:t>
            </w:r>
          </w:p>
        </w:tc>
      </w:tr>
      <w:tr w:rsidR="00770F74" w:rsidRPr="004958C1" w:rsidTr="00770F74">
        <w:trPr>
          <w:gridAfter w:val="1"/>
          <w:wAfter w:w="6" w:type="dxa"/>
          <w:trHeight w:val="22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ŞIYAKA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1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89</w:t>
            </w:r>
          </w:p>
        </w:tc>
      </w:tr>
    </w:tbl>
    <w:tbl>
      <w:tblPr>
        <w:tblpPr w:leftFromText="141" w:rightFromText="141" w:vertAnchor="text" w:horzAnchor="margin" w:tblpXSpec="center" w:tblpY="379"/>
        <w:tblW w:w="10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4539"/>
        <w:gridCol w:w="355"/>
        <w:gridCol w:w="342"/>
        <w:gridCol w:w="414"/>
        <w:gridCol w:w="333"/>
        <w:gridCol w:w="329"/>
        <w:gridCol w:w="534"/>
        <w:gridCol w:w="841"/>
        <w:gridCol w:w="639"/>
        <w:gridCol w:w="631"/>
        <w:gridCol w:w="868"/>
      </w:tblGrid>
      <w:tr w:rsidR="00770F74" w:rsidRPr="004958C1" w:rsidTr="00770F74">
        <w:trPr>
          <w:trHeight w:val="425"/>
        </w:trPr>
        <w:tc>
          <w:tcPr>
            <w:tcW w:w="10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2016-2017 VOLEYBOL SEZONU 1. LİG BAYANLAR FİNAL PUAN DURUMU</w:t>
            </w:r>
          </w:p>
        </w:tc>
      </w:tr>
      <w:tr w:rsidR="00770F74" w:rsidRPr="004958C1" w:rsidTr="00770F74">
        <w:trPr>
          <w:trHeight w:val="25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770F74" w:rsidRPr="004958C1" w:rsidTr="00770F74">
        <w:trPr>
          <w:trHeight w:val="2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BEYLİKDÜZÜ VOLEYBOL İHTİSA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89</w:t>
            </w:r>
          </w:p>
        </w:tc>
      </w:tr>
      <w:tr w:rsidR="00770F74" w:rsidRPr="004958C1" w:rsidTr="00770F74">
        <w:trPr>
          <w:trHeight w:val="2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İLBANK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40</w:t>
            </w:r>
          </w:p>
        </w:tc>
      </w:tr>
      <w:tr w:rsidR="00770F74" w:rsidRPr="004958C1" w:rsidTr="00770F74">
        <w:trPr>
          <w:trHeight w:val="2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URSAKLAR VOLEYBOL İHTİSAS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5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34</w:t>
            </w:r>
          </w:p>
        </w:tc>
      </w:tr>
      <w:tr w:rsidR="00770F74" w:rsidRPr="004958C1" w:rsidTr="00770F74">
        <w:trPr>
          <w:trHeight w:val="2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MSUN B.ŞEHİR ANAKENT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2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4" w:rsidRPr="004958C1" w:rsidRDefault="00770F74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64</w:t>
            </w:r>
          </w:p>
        </w:tc>
      </w:tr>
    </w:tbl>
    <w:p w:rsidR="00892A92" w:rsidRPr="00892A92" w:rsidRDefault="00892A92" w:rsidP="00892A92">
      <w:pPr>
        <w:rPr>
          <w:rFonts w:ascii="Verdana" w:hAnsi="Verdana"/>
          <w:sz w:val="16"/>
          <w:szCs w:val="16"/>
        </w:rPr>
      </w:pPr>
    </w:p>
    <w:p w:rsidR="002A54A4" w:rsidRPr="0064422C" w:rsidRDefault="004D067A" w:rsidP="0064422C">
      <w:pPr>
        <w:tabs>
          <w:tab w:val="left" w:pos="2220"/>
        </w:tabs>
        <w:spacing w:after="0"/>
        <w:jc w:val="both"/>
        <w:rPr>
          <w:rFonts w:ascii="Verdana" w:hAnsi="Verdana"/>
          <w:b/>
          <w:sz w:val="16"/>
          <w:szCs w:val="16"/>
        </w:rPr>
        <w:sectPr w:rsidR="002A54A4" w:rsidRPr="0064422C" w:rsidSect="004958C1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958C1">
        <w:rPr>
          <w:rFonts w:ascii="Verdana" w:hAnsi="Verdana"/>
          <w:b/>
          <w:sz w:val="16"/>
          <w:szCs w:val="16"/>
        </w:rPr>
        <w:t>*BEYLİKDÜZÜ VO</w:t>
      </w:r>
      <w:bookmarkStart w:id="0" w:name="_GoBack"/>
      <w:bookmarkEnd w:id="0"/>
      <w:r w:rsidRPr="004958C1">
        <w:rPr>
          <w:rFonts w:ascii="Verdana" w:hAnsi="Verdana"/>
          <w:b/>
          <w:sz w:val="16"/>
          <w:szCs w:val="16"/>
        </w:rPr>
        <w:t>LEYBOL İHTİSAS VE İLBANK TAKIMLARI VESTEL VENUS SULTANLAR LİGİ’NE TERFİ ETMİŞTİR.</w:t>
      </w:r>
    </w:p>
    <w:p w:rsidR="005A776A" w:rsidRPr="004958C1" w:rsidRDefault="005A776A" w:rsidP="005A776A">
      <w:pPr>
        <w:spacing w:after="0"/>
        <w:rPr>
          <w:rFonts w:ascii="Verdana" w:hAnsi="Verdana"/>
          <w:b/>
          <w:sz w:val="16"/>
          <w:szCs w:val="16"/>
          <w:u w:val="thick"/>
        </w:rPr>
      </w:pPr>
      <w:r w:rsidRPr="004958C1">
        <w:rPr>
          <w:rFonts w:ascii="Verdana" w:hAnsi="Verdana"/>
          <w:b/>
          <w:sz w:val="16"/>
          <w:szCs w:val="16"/>
          <w:u w:val="thick"/>
        </w:rPr>
        <w:lastRenderedPageBreak/>
        <w:t>1. LİG ERKEKLER</w:t>
      </w:r>
    </w:p>
    <w:tbl>
      <w:tblPr>
        <w:tblW w:w="10796" w:type="dxa"/>
        <w:tblInd w:w="-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3763"/>
        <w:gridCol w:w="473"/>
        <w:gridCol w:w="473"/>
        <w:gridCol w:w="473"/>
        <w:gridCol w:w="473"/>
        <w:gridCol w:w="473"/>
        <w:gridCol w:w="473"/>
        <w:gridCol w:w="858"/>
        <w:gridCol w:w="780"/>
        <w:gridCol w:w="780"/>
        <w:gridCol w:w="1031"/>
      </w:tblGrid>
      <w:tr w:rsidR="005A776A" w:rsidRPr="004958C1" w:rsidTr="00801388">
        <w:trPr>
          <w:trHeight w:val="442"/>
        </w:trPr>
        <w:tc>
          <w:tcPr>
            <w:tcW w:w="10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1. LİG ERKEKLER A GRUBU LİG ETABI SONU PUAN DURUMU</w:t>
            </w:r>
          </w:p>
        </w:tc>
      </w:tr>
      <w:tr w:rsidR="005A776A" w:rsidRPr="004958C1" w:rsidTr="00801388">
        <w:trPr>
          <w:trHeight w:val="26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5A776A" w:rsidRPr="004958C1" w:rsidTr="00801388">
        <w:trPr>
          <w:trHeight w:val="2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JEOPARK KULA BLD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.3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7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598</w:t>
            </w:r>
          </w:p>
        </w:tc>
      </w:tr>
      <w:tr w:rsidR="005A776A" w:rsidRPr="004958C1" w:rsidTr="00801388">
        <w:trPr>
          <w:trHeight w:val="2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ZİRAAT BANKAS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034</w:t>
            </w:r>
          </w:p>
        </w:tc>
      </w:tr>
      <w:tr w:rsidR="005A776A" w:rsidRPr="004958C1" w:rsidTr="00801388">
        <w:trPr>
          <w:trHeight w:val="2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TFL ALTEKM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7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026</w:t>
            </w:r>
          </w:p>
        </w:tc>
      </w:tr>
      <w:tr w:rsidR="005A776A" w:rsidRPr="004958C1" w:rsidTr="00801388">
        <w:trPr>
          <w:trHeight w:val="2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DÜZCE BLD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246</w:t>
            </w:r>
          </w:p>
        </w:tc>
      </w:tr>
      <w:tr w:rsidR="005A776A" w:rsidRPr="004958C1" w:rsidTr="00801388">
        <w:trPr>
          <w:trHeight w:val="2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NYA B.ŞEHİR BLD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859</w:t>
            </w:r>
          </w:p>
        </w:tc>
      </w:tr>
      <w:tr w:rsidR="005A776A" w:rsidRPr="004958C1" w:rsidTr="00801388">
        <w:trPr>
          <w:trHeight w:val="2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FAŞ SPOR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143</w:t>
            </w:r>
          </w:p>
        </w:tc>
      </w:tr>
      <w:tr w:rsidR="005A776A" w:rsidRPr="004958C1" w:rsidTr="00801388">
        <w:trPr>
          <w:trHeight w:val="2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ADOLU ÜNİVERSİTESİ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832</w:t>
            </w:r>
          </w:p>
        </w:tc>
      </w:tr>
      <w:tr w:rsidR="005A776A" w:rsidRPr="004958C1" w:rsidTr="00801388">
        <w:trPr>
          <w:trHeight w:val="2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YDİŞEHİR BLD. SANAYİSPOR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733</w:t>
            </w:r>
          </w:p>
        </w:tc>
      </w:tr>
      <w:tr w:rsidR="005A776A" w:rsidRPr="004958C1" w:rsidTr="00801388">
        <w:trPr>
          <w:trHeight w:val="2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ORNOVA ANADOLU LİSESİ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404</w:t>
            </w:r>
          </w:p>
        </w:tc>
      </w:tr>
      <w:tr w:rsidR="005A776A" w:rsidRPr="004958C1" w:rsidTr="00801388">
        <w:trPr>
          <w:trHeight w:val="2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STANBUL BBSK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716</w:t>
            </w:r>
          </w:p>
        </w:tc>
      </w:tr>
      <w:tr w:rsidR="005A776A" w:rsidRPr="004958C1" w:rsidTr="00801388">
        <w:trPr>
          <w:trHeight w:val="2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ĞİRDİR ELM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188</w:t>
            </w:r>
          </w:p>
        </w:tc>
      </w:tr>
      <w:tr w:rsidR="005A776A" w:rsidRPr="004958C1" w:rsidTr="00801388">
        <w:trPr>
          <w:trHeight w:val="2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İGADİÇ BLD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136</w:t>
            </w:r>
          </w:p>
        </w:tc>
      </w:tr>
      <w:tr w:rsidR="005A776A" w:rsidRPr="004958C1" w:rsidTr="00801388">
        <w:trPr>
          <w:trHeight w:val="2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PT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0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3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8792</w:t>
            </w:r>
          </w:p>
        </w:tc>
      </w:tr>
      <w:tr w:rsidR="005A776A" w:rsidRPr="004958C1" w:rsidTr="00801388">
        <w:trPr>
          <w:trHeight w:val="2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ES SPOR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8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2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8494</w:t>
            </w:r>
          </w:p>
        </w:tc>
      </w:tr>
    </w:tbl>
    <w:p w:rsidR="00E46F93" w:rsidRDefault="00E46F93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-96"/>
        <w:tblW w:w="10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3551"/>
        <w:gridCol w:w="462"/>
        <w:gridCol w:w="462"/>
        <w:gridCol w:w="462"/>
        <w:gridCol w:w="462"/>
        <w:gridCol w:w="462"/>
        <w:gridCol w:w="462"/>
        <w:gridCol w:w="1075"/>
        <w:gridCol w:w="792"/>
        <w:gridCol w:w="792"/>
        <w:gridCol w:w="1100"/>
      </w:tblGrid>
      <w:tr w:rsidR="005A776A" w:rsidRPr="004958C1" w:rsidTr="005A776A">
        <w:trPr>
          <w:trHeight w:val="464"/>
        </w:trPr>
        <w:tc>
          <w:tcPr>
            <w:tcW w:w="10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1. LİG ERKEKLER B GRUBU LİG ETABI SONU PUAN DURUMU</w:t>
            </w:r>
          </w:p>
        </w:tc>
      </w:tr>
      <w:tr w:rsidR="005A776A" w:rsidRPr="004958C1" w:rsidTr="005A776A">
        <w:trPr>
          <w:trHeight w:val="2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5A776A" w:rsidRPr="004958C1" w:rsidTr="005A776A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TORUL GENÇLİK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8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4203</w:t>
            </w:r>
          </w:p>
        </w:tc>
      </w:tr>
      <w:tr w:rsidR="005A776A" w:rsidRPr="004958C1" w:rsidTr="005A776A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PALANDÖKEN BLD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73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576</w:t>
            </w:r>
          </w:p>
        </w:tc>
      </w:tr>
      <w:tr w:rsidR="005A776A" w:rsidRPr="004958C1" w:rsidTr="005A776A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SOLHAN SPO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6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7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651</w:t>
            </w:r>
          </w:p>
        </w:tc>
      </w:tr>
      <w:tr w:rsidR="005A776A" w:rsidRPr="004958C1" w:rsidTr="005A776A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HATAY B.ŞEHİR BLD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8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7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075</w:t>
            </w:r>
          </w:p>
        </w:tc>
      </w:tr>
      <w:tr w:rsidR="005A776A" w:rsidRPr="004958C1" w:rsidTr="005A776A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SER SPO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2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485</w:t>
            </w:r>
          </w:p>
        </w:tc>
      </w:tr>
      <w:tr w:rsidR="005A776A" w:rsidRPr="004958C1" w:rsidTr="005A776A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NİKSAR BLD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9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325</w:t>
            </w:r>
          </w:p>
        </w:tc>
      </w:tr>
      <w:tr w:rsidR="005A776A" w:rsidRPr="004958C1" w:rsidTr="005A776A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ENÇ KAFKAR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6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103</w:t>
            </w:r>
          </w:p>
        </w:tc>
      </w:tr>
      <w:tr w:rsidR="005A776A" w:rsidRPr="004958C1" w:rsidTr="005A776A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LATYA B.ŞEHİR BLD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8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766</w:t>
            </w:r>
          </w:p>
        </w:tc>
      </w:tr>
      <w:tr w:rsidR="005A776A" w:rsidRPr="004958C1" w:rsidTr="005A776A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VF SPOR LİSESİ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080</w:t>
            </w:r>
          </w:p>
        </w:tc>
      </w:tr>
      <w:tr w:rsidR="005A776A" w:rsidRPr="004958C1" w:rsidTr="005A776A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AYAS BLD. 20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5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008</w:t>
            </w:r>
          </w:p>
        </w:tc>
      </w:tr>
      <w:tr w:rsidR="005A776A" w:rsidRPr="004958C1" w:rsidTr="005A776A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26 BULANCAKSPO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345</w:t>
            </w:r>
          </w:p>
        </w:tc>
      </w:tr>
      <w:tr w:rsidR="005A776A" w:rsidRPr="004958C1" w:rsidTr="005A776A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20 MARAŞSPO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4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806</w:t>
            </w:r>
          </w:p>
        </w:tc>
      </w:tr>
      <w:tr w:rsidR="005A776A" w:rsidRPr="004958C1" w:rsidTr="005A776A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MELİKGAZİ BLD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2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6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7702</w:t>
            </w:r>
          </w:p>
        </w:tc>
      </w:tr>
      <w:tr w:rsidR="005A776A" w:rsidRPr="004958C1" w:rsidTr="005A776A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68 AKSARAY BLD.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1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4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6686</w:t>
            </w:r>
          </w:p>
        </w:tc>
      </w:tr>
      <w:tr w:rsidR="005A776A" w:rsidRPr="004958C1" w:rsidTr="005A776A">
        <w:trPr>
          <w:trHeight w:val="245"/>
        </w:trPr>
        <w:tc>
          <w:tcPr>
            <w:tcW w:w="10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 xml:space="preserve">68 Aksaray </w:t>
            </w:r>
            <w:proofErr w:type="spellStart"/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Bld</w:t>
            </w:r>
            <w:proofErr w:type="spellEnd"/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 xml:space="preserve">. - Melikgazi </w:t>
            </w:r>
            <w:proofErr w:type="spellStart"/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Bld</w:t>
            </w:r>
            <w:proofErr w:type="spellEnd"/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 xml:space="preserve">. </w:t>
            </w:r>
            <w:proofErr w:type="gramStart"/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takımlarının</w:t>
            </w:r>
            <w:proofErr w:type="gramEnd"/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 xml:space="preserve"> 1 hükmen mağlubiyeti vardır.</w:t>
            </w:r>
          </w:p>
        </w:tc>
      </w:tr>
    </w:tbl>
    <w:p w:rsidR="005A776A" w:rsidRPr="005A776A" w:rsidRDefault="005A776A" w:rsidP="004958C1">
      <w:pPr>
        <w:tabs>
          <w:tab w:val="left" w:pos="2220"/>
        </w:tabs>
        <w:spacing w:after="0"/>
        <w:jc w:val="both"/>
        <w:rPr>
          <w:rFonts w:ascii="Verdana" w:hAnsi="Verdana"/>
          <w:b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</w:rPr>
        <w:t>*PTT, ES SPOR, MELİKGAZİ BLD</w:t>
      </w:r>
      <w:proofErr w:type="gramStart"/>
      <w:r w:rsidRPr="004958C1">
        <w:rPr>
          <w:rFonts w:ascii="Verdana" w:hAnsi="Verdana"/>
          <w:b/>
          <w:sz w:val="16"/>
          <w:szCs w:val="16"/>
        </w:rPr>
        <w:t>.,</w:t>
      </w:r>
      <w:proofErr w:type="gramEnd"/>
      <w:r w:rsidRPr="004958C1">
        <w:rPr>
          <w:rFonts w:ascii="Verdana" w:hAnsi="Verdana"/>
          <w:b/>
          <w:sz w:val="16"/>
          <w:szCs w:val="16"/>
        </w:rPr>
        <w:t xml:space="preserve"> 68 AKSARAY BLD. TAKIMLARI 2. LİG’E DÜŞMÜŞTÜR.</w:t>
      </w:r>
    </w:p>
    <w:p w:rsidR="005A776A" w:rsidRDefault="005A776A" w:rsidP="004958C1">
      <w:pPr>
        <w:tabs>
          <w:tab w:val="left" w:pos="2220"/>
        </w:tabs>
        <w:spacing w:after="0"/>
        <w:jc w:val="both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-43"/>
        <w:tblW w:w="11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3905"/>
        <w:gridCol w:w="361"/>
        <w:gridCol w:w="343"/>
        <w:gridCol w:w="450"/>
        <w:gridCol w:w="327"/>
        <w:gridCol w:w="321"/>
        <w:gridCol w:w="632"/>
        <w:gridCol w:w="1103"/>
        <w:gridCol w:w="793"/>
        <w:gridCol w:w="784"/>
        <w:gridCol w:w="1129"/>
        <w:gridCol w:w="11"/>
      </w:tblGrid>
      <w:tr w:rsidR="005A776A" w:rsidRPr="004958C1" w:rsidTr="005A776A">
        <w:trPr>
          <w:trHeight w:val="420"/>
        </w:trPr>
        <w:tc>
          <w:tcPr>
            <w:tcW w:w="11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1. LİG ERKEKLER YARI FİNAL 1. GRUP PUAN DURUMU</w:t>
            </w:r>
          </w:p>
        </w:tc>
      </w:tr>
      <w:tr w:rsidR="005A776A" w:rsidRPr="004958C1" w:rsidTr="005A776A">
        <w:trPr>
          <w:gridAfter w:val="1"/>
          <w:wAfter w:w="11" w:type="dxa"/>
          <w:trHeight w:val="24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5A776A" w:rsidRPr="004958C1" w:rsidTr="005A776A">
        <w:trPr>
          <w:gridAfter w:val="1"/>
          <w:wAfter w:w="11" w:type="dxa"/>
          <w:trHeight w:val="222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JEOPARK KULA BLD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.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96</w:t>
            </w:r>
          </w:p>
        </w:tc>
      </w:tr>
      <w:tr w:rsidR="005A776A" w:rsidRPr="004958C1" w:rsidTr="005A776A">
        <w:trPr>
          <w:gridAfter w:val="1"/>
          <w:wAfter w:w="11" w:type="dxa"/>
          <w:trHeight w:val="222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KONYA B.ŞEHİR BLD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.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.986</w:t>
            </w:r>
          </w:p>
        </w:tc>
      </w:tr>
      <w:tr w:rsidR="005A776A" w:rsidRPr="004958C1" w:rsidTr="005A776A">
        <w:trPr>
          <w:gridAfter w:val="1"/>
          <w:wAfter w:w="11" w:type="dxa"/>
          <w:trHeight w:val="222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OLHAN SPOR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3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68</w:t>
            </w:r>
          </w:p>
        </w:tc>
      </w:tr>
      <w:tr w:rsidR="005A776A" w:rsidRPr="004958C1" w:rsidTr="005A776A">
        <w:trPr>
          <w:gridAfter w:val="1"/>
          <w:wAfter w:w="11" w:type="dxa"/>
          <w:trHeight w:val="222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ALANDÖKEN BLD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2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76</w:t>
            </w:r>
          </w:p>
        </w:tc>
      </w:tr>
    </w:tbl>
    <w:p w:rsidR="003B446D" w:rsidRDefault="003B446D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129"/>
        <w:tblW w:w="10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4603"/>
        <w:gridCol w:w="382"/>
        <w:gridCol w:w="369"/>
        <w:gridCol w:w="443"/>
        <w:gridCol w:w="361"/>
        <w:gridCol w:w="356"/>
        <w:gridCol w:w="567"/>
        <w:gridCol w:w="886"/>
        <w:gridCol w:w="677"/>
        <w:gridCol w:w="671"/>
        <w:gridCol w:w="897"/>
      </w:tblGrid>
      <w:tr w:rsidR="005A776A" w:rsidRPr="004958C1" w:rsidTr="005A776A">
        <w:trPr>
          <w:trHeight w:val="188"/>
        </w:trPr>
        <w:tc>
          <w:tcPr>
            <w:tcW w:w="10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1. LİG ERKEKLER YARI FİNAL 2. GRUP PUAN DURUMU</w:t>
            </w:r>
          </w:p>
        </w:tc>
      </w:tr>
      <w:tr w:rsidR="005A776A" w:rsidRPr="004958C1" w:rsidTr="005A776A">
        <w:trPr>
          <w:trHeight w:val="11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5A776A" w:rsidRPr="004958C1" w:rsidTr="005A776A">
        <w:trPr>
          <w:trHeight w:val="1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TKD KUZEY ENERJİ G.HANE TORUL GENÇLİ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8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08</w:t>
            </w:r>
          </w:p>
        </w:tc>
      </w:tr>
      <w:tr w:rsidR="005A776A" w:rsidRPr="004958C1" w:rsidTr="005A776A">
        <w:trPr>
          <w:trHeight w:val="1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HATAY B.ŞEHİR BLD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.8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42</w:t>
            </w:r>
          </w:p>
        </w:tc>
      </w:tr>
      <w:tr w:rsidR="005A776A" w:rsidRPr="004958C1" w:rsidTr="005A776A">
        <w:trPr>
          <w:trHeight w:val="1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ÜZCE BLD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36</w:t>
            </w:r>
          </w:p>
        </w:tc>
      </w:tr>
      <w:tr w:rsidR="005A776A" w:rsidRPr="004958C1" w:rsidTr="005A776A">
        <w:trPr>
          <w:trHeight w:val="1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FL ALTEKMA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6A" w:rsidRPr="004958C1" w:rsidRDefault="005A776A" w:rsidP="005A77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49</w:t>
            </w:r>
          </w:p>
        </w:tc>
      </w:tr>
    </w:tbl>
    <w:p w:rsidR="005A776A" w:rsidRDefault="005A776A" w:rsidP="004958C1">
      <w:pPr>
        <w:spacing w:after="0"/>
        <w:rPr>
          <w:rFonts w:ascii="Verdana" w:hAnsi="Verdana"/>
          <w:sz w:val="16"/>
          <w:szCs w:val="16"/>
        </w:rPr>
      </w:pPr>
    </w:p>
    <w:p w:rsidR="005A776A" w:rsidRDefault="005A776A" w:rsidP="004958C1">
      <w:pPr>
        <w:spacing w:after="0"/>
        <w:rPr>
          <w:rFonts w:ascii="Verdana" w:hAnsi="Verdana"/>
          <w:sz w:val="16"/>
          <w:szCs w:val="16"/>
        </w:rPr>
      </w:pPr>
    </w:p>
    <w:p w:rsidR="005A776A" w:rsidRDefault="005A776A" w:rsidP="004958C1">
      <w:pPr>
        <w:spacing w:after="0"/>
        <w:rPr>
          <w:rFonts w:ascii="Verdana" w:hAnsi="Verdana"/>
          <w:sz w:val="16"/>
          <w:szCs w:val="16"/>
        </w:rPr>
      </w:pPr>
    </w:p>
    <w:p w:rsidR="005A776A" w:rsidRDefault="005A776A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-141"/>
        <w:tblW w:w="10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4381"/>
        <w:gridCol w:w="364"/>
        <w:gridCol w:w="353"/>
        <w:gridCol w:w="424"/>
        <w:gridCol w:w="343"/>
        <w:gridCol w:w="338"/>
        <w:gridCol w:w="542"/>
        <w:gridCol w:w="846"/>
        <w:gridCol w:w="646"/>
        <w:gridCol w:w="640"/>
        <w:gridCol w:w="852"/>
        <w:gridCol w:w="7"/>
      </w:tblGrid>
      <w:tr w:rsidR="006D22AF" w:rsidRPr="004958C1" w:rsidTr="006D22AF">
        <w:trPr>
          <w:trHeight w:val="422"/>
        </w:trPr>
        <w:tc>
          <w:tcPr>
            <w:tcW w:w="10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2016-2017 VOLEYBOL SEZONU 1. LİG ERKEKLER FİNAL PUAN DURUMU</w:t>
            </w:r>
          </w:p>
        </w:tc>
      </w:tr>
      <w:tr w:rsidR="006D22AF" w:rsidRPr="004958C1" w:rsidTr="006D22AF">
        <w:trPr>
          <w:gridAfter w:val="1"/>
          <w:wAfter w:w="7" w:type="dxa"/>
          <w:trHeight w:val="25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6D22AF" w:rsidRPr="004958C1" w:rsidTr="006D22AF">
        <w:trPr>
          <w:gridAfter w:val="1"/>
          <w:wAfter w:w="7" w:type="dxa"/>
          <w:trHeight w:val="2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TKD KUZEY ENERJİ G.HANE TORUL GENÇLİK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.5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47</w:t>
            </w:r>
          </w:p>
        </w:tc>
      </w:tr>
      <w:tr w:rsidR="006D22AF" w:rsidRPr="004958C1" w:rsidTr="006D22AF">
        <w:trPr>
          <w:gridAfter w:val="1"/>
          <w:wAfter w:w="7" w:type="dxa"/>
          <w:trHeight w:val="2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JEOPARK KULA BLD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66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86</w:t>
            </w:r>
          </w:p>
        </w:tc>
      </w:tr>
      <w:tr w:rsidR="006D22AF" w:rsidRPr="004958C1" w:rsidTr="006D22AF">
        <w:trPr>
          <w:gridAfter w:val="1"/>
          <w:wAfter w:w="7" w:type="dxa"/>
          <w:trHeight w:val="2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NYA B.ŞEHİR BLD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42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74</w:t>
            </w:r>
          </w:p>
        </w:tc>
      </w:tr>
      <w:tr w:rsidR="006D22AF" w:rsidRPr="004958C1" w:rsidTr="006D22AF">
        <w:trPr>
          <w:gridAfter w:val="1"/>
          <w:wAfter w:w="7" w:type="dxa"/>
          <w:trHeight w:val="22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TAY B.ŞEHİR BLD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1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AF" w:rsidRPr="004958C1" w:rsidRDefault="006D22AF" w:rsidP="006D22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31</w:t>
            </w:r>
          </w:p>
        </w:tc>
      </w:tr>
    </w:tbl>
    <w:p w:rsidR="006D22AF" w:rsidRDefault="006D22AF" w:rsidP="004958C1">
      <w:pPr>
        <w:spacing w:after="0"/>
        <w:rPr>
          <w:rFonts w:ascii="Verdana" w:hAnsi="Verdana"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</w:rPr>
        <w:t>*TKD KUZEY ENERJİ G.HANE TORUL GENÇLİK VE JEOPARK KULA BLD. TAKIMLARI EFELER LİGİ’NE TERFİ ETMİŞTİR</w:t>
      </w:r>
      <w:r>
        <w:rPr>
          <w:rFonts w:ascii="Verdana" w:hAnsi="Verdana"/>
          <w:b/>
          <w:sz w:val="16"/>
          <w:szCs w:val="16"/>
        </w:rPr>
        <w:t>.</w:t>
      </w:r>
    </w:p>
    <w:sectPr w:rsidR="006D22AF" w:rsidSect="00644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91" w:rsidRDefault="00362C91" w:rsidP="00534C63">
      <w:pPr>
        <w:spacing w:after="0" w:line="240" w:lineRule="auto"/>
      </w:pPr>
      <w:r>
        <w:separator/>
      </w:r>
    </w:p>
  </w:endnote>
  <w:endnote w:type="continuationSeparator" w:id="0">
    <w:p w:rsidR="00362C91" w:rsidRDefault="00362C91" w:rsidP="0053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91" w:rsidRDefault="00362C91" w:rsidP="00534C63">
      <w:pPr>
        <w:spacing w:after="0" w:line="240" w:lineRule="auto"/>
      </w:pPr>
      <w:r>
        <w:separator/>
      </w:r>
    </w:p>
  </w:footnote>
  <w:footnote w:type="continuationSeparator" w:id="0">
    <w:p w:rsidR="00362C91" w:rsidRDefault="00362C91" w:rsidP="0053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32B" w:rsidRDefault="00B6232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21005</wp:posOffset>
          </wp:positionV>
          <wp:extent cx="7531100" cy="10652125"/>
          <wp:effectExtent l="0" t="0" r="0" b="0"/>
          <wp:wrapNone/>
          <wp:docPr id="10" name="Resim 10" descr="C:\Users\orhan.aydin\Desktop\antetli\Tvf_Antetli_10-11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C:\Users\orhan.aydin\Desktop\antetli\Tvf_Antetli_10-11-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5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32B" w:rsidRDefault="00B623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3"/>
    <w:rsid w:val="00015ED7"/>
    <w:rsid w:val="000472CC"/>
    <w:rsid w:val="00100AE4"/>
    <w:rsid w:val="001214FC"/>
    <w:rsid w:val="00135EEC"/>
    <w:rsid w:val="0013603E"/>
    <w:rsid w:val="00154935"/>
    <w:rsid w:val="001A1ADE"/>
    <w:rsid w:val="001C4536"/>
    <w:rsid w:val="001E7904"/>
    <w:rsid w:val="002022AD"/>
    <w:rsid w:val="00227043"/>
    <w:rsid w:val="00246AF6"/>
    <w:rsid w:val="002538FD"/>
    <w:rsid w:val="002A54A4"/>
    <w:rsid w:val="002F64AA"/>
    <w:rsid w:val="00304B61"/>
    <w:rsid w:val="00347160"/>
    <w:rsid w:val="003571A0"/>
    <w:rsid w:val="00360A8A"/>
    <w:rsid w:val="00362C91"/>
    <w:rsid w:val="003B0E9B"/>
    <w:rsid w:val="003B446D"/>
    <w:rsid w:val="003E4B7F"/>
    <w:rsid w:val="003E4EDE"/>
    <w:rsid w:val="003F0B89"/>
    <w:rsid w:val="00435B7A"/>
    <w:rsid w:val="00437F5B"/>
    <w:rsid w:val="004958C1"/>
    <w:rsid w:val="004A5A6B"/>
    <w:rsid w:val="004C2163"/>
    <w:rsid w:val="004D067A"/>
    <w:rsid w:val="00533385"/>
    <w:rsid w:val="00534C63"/>
    <w:rsid w:val="00541CAA"/>
    <w:rsid w:val="00564285"/>
    <w:rsid w:val="005A776A"/>
    <w:rsid w:val="005B57BB"/>
    <w:rsid w:val="005C7E66"/>
    <w:rsid w:val="005F0651"/>
    <w:rsid w:val="005F75C5"/>
    <w:rsid w:val="00606E62"/>
    <w:rsid w:val="0061147E"/>
    <w:rsid w:val="0064422C"/>
    <w:rsid w:val="00684C90"/>
    <w:rsid w:val="006911DF"/>
    <w:rsid w:val="006A006B"/>
    <w:rsid w:val="006A2B1D"/>
    <w:rsid w:val="006D22AF"/>
    <w:rsid w:val="006E15A6"/>
    <w:rsid w:val="00770F74"/>
    <w:rsid w:val="0077485A"/>
    <w:rsid w:val="007877A0"/>
    <w:rsid w:val="007C2904"/>
    <w:rsid w:val="008117B2"/>
    <w:rsid w:val="00813467"/>
    <w:rsid w:val="00851ABD"/>
    <w:rsid w:val="00855039"/>
    <w:rsid w:val="00887776"/>
    <w:rsid w:val="00892A92"/>
    <w:rsid w:val="008A6A79"/>
    <w:rsid w:val="008D0D91"/>
    <w:rsid w:val="008E3A65"/>
    <w:rsid w:val="00906B2C"/>
    <w:rsid w:val="00962F0A"/>
    <w:rsid w:val="00993009"/>
    <w:rsid w:val="00996563"/>
    <w:rsid w:val="00A066CD"/>
    <w:rsid w:val="00A35B0B"/>
    <w:rsid w:val="00A513D4"/>
    <w:rsid w:val="00A5435C"/>
    <w:rsid w:val="00AB3206"/>
    <w:rsid w:val="00AD2ADE"/>
    <w:rsid w:val="00B442A1"/>
    <w:rsid w:val="00B513CD"/>
    <w:rsid w:val="00B52011"/>
    <w:rsid w:val="00B60D20"/>
    <w:rsid w:val="00B6232B"/>
    <w:rsid w:val="00B74680"/>
    <w:rsid w:val="00BA4231"/>
    <w:rsid w:val="00BE1ECD"/>
    <w:rsid w:val="00BE7614"/>
    <w:rsid w:val="00C276B0"/>
    <w:rsid w:val="00C71990"/>
    <w:rsid w:val="00C91EA9"/>
    <w:rsid w:val="00D10685"/>
    <w:rsid w:val="00D16B3E"/>
    <w:rsid w:val="00D22788"/>
    <w:rsid w:val="00D62ECE"/>
    <w:rsid w:val="00D92E5C"/>
    <w:rsid w:val="00DD0F80"/>
    <w:rsid w:val="00E10CFA"/>
    <w:rsid w:val="00E1271E"/>
    <w:rsid w:val="00E128FC"/>
    <w:rsid w:val="00E46F93"/>
    <w:rsid w:val="00E532FB"/>
    <w:rsid w:val="00E61CC2"/>
    <w:rsid w:val="00EA0B29"/>
    <w:rsid w:val="00EC4EE8"/>
    <w:rsid w:val="00EF2A17"/>
    <w:rsid w:val="00F05361"/>
    <w:rsid w:val="00F32E63"/>
    <w:rsid w:val="00F459A4"/>
    <w:rsid w:val="00F47DAE"/>
    <w:rsid w:val="00FA1532"/>
    <w:rsid w:val="00FC57A2"/>
    <w:rsid w:val="00FC74BC"/>
    <w:rsid w:val="00FC7BC6"/>
    <w:rsid w:val="00FD4D38"/>
    <w:rsid w:val="00FD7C9C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6DA631D-E8D3-4911-9BD3-0784C7B8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C63"/>
  </w:style>
  <w:style w:type="paragraph" w:styleId="Altbilgi">
    <w:name w:val="footer"/>
    <w:basedOn w:val="Normal"/>
    <w:link w:val="AltbilgiChar"/>
    <w:uiPriority w:val="99"/>
    <w:unhideWhenUsed/>
    <w:rsid w:val="0053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C63"/>
  </w:style>
  <w:style w:type="character" w:styleId="YerTutucuMetni">
    <w:name w:val="Placeholder Text"/>
    <w:basedOn w:val="VarsaylanParagrafYazTipi"/>
    <w:uiPriority w:val="99"/>
    <w:semiHidden/>
    <w:rsid w:val="004958C1"/>
    <w:rPr>
      <w:color w:val="808080"/>
    </w:rPr>
  </w:style>
  <w:style w:type="paragraph" w:styleId="ListeParagraf">
    <w:name w:val="List Paragraph"/>
    <w:basedOn w:val="Normal"/>
    <w:uiPriority w:val="34"/>
    <w:qFormat/>
    <w:rsid w:val="00B6232B"/>
    <w:pPr>
      <w:spacing w:after="0" w:line="240" w:lineRule="auto"/>
      <w:ind w:left="720"/>
      <w:contextualSpacing/>
    </w:pPr>
    <w:rPr>
      <w:rFonts w:ascii="Calibri" w:eastAsia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A31A-BE1B-4C10-B440-C8BC8D72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ÇALIK</dc:creator>
  <cp:keywords/>
  <dc:description/>
  <cp:lastModifiedBy>Gizem Calik</cp:lastModifiedBy>
  <cp:revision>3</cp:revision>
  <dcterms:created xsi:type="dcterms:W3CDTF">2017-10-11T14:18:00Z</dcterms:created>
  <dcterms:modified xsi:type="dcterms:W3CDTF">2017-10-11T14:23:00Z</dcterms:modified>
</cp:coreProperties>
</file>